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13" w:rsidRPr="00CB7C26" w:rsidRDefault="0081382D" w:rsidP="0081382D">
      <w:pPr>
        <w:jc w:val="center"/>
        <w:rPr>
          <w:rFonts w:ascii="Arial" w:hAnsi="Arial" w:cs="Arial"/>
          <w:b/>
        </w:rPr>
      </w:pPr>
      <w:r w:rsidRPr="00CB7C26">
        <w:rPr>
          <w:rFonts w:ascii="Arial" w:hAnsi="Arial" w:cs="Arial"/>
          <w:b/>
        </w:rPr>
        <w:t xml:space="preserve">SETTING AND SUBMISSION OF ASSESSMENTS: </w:t>
      </w:r>
      <w:r w:rsidR="000425AA">
        <w:rPr>
          <w:rFonts w:ascii="Arial" w:hAnsi="Arial" w:cs="Arial"/>
          <w:b/>
        </w:rPr>
        <w:t xml:space="preserve">EXAMINATIONS </w:t>
      </w:r>
      <w:r w:rsidRPr="00CB7C26">
        <w:rPr>
          <w:rFonts w:ascii="Arial" w:hAnsi="Arial" w:cs="Arial"/>
          <w:b/>
        </w:rPr>
        <w:t>FLOW CHART</w:t>
      </w:r>
    </w:p>
    <w:p w:rsidR="0081382D" w:rsidRPr="00CB7C26" w:rsidRDefault="0045018A" w:rsidP="0081382D">
      <w:pPr>
        <w:jc w:val="center"/>
        <w:rPr>
          <w:rFonts w:ascii="Arial" w:hAnsi="Arial" w:cs="Arial"/>
        </w:rPr>
      </w:pPr>
      <w:r w:rsidRP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9F99" wp14:editId="1CA5851B">
                <wp:simplePos x="0" y="0"/>
                <wp:positionH relativeFrom="column">
                  <wp:posOffset>-438150</wp:posOffset>
                </wp:positionH>
                <wp:positionV relativeFrom="paragraph">
                  <wp:posOffset>448310</wp:posOffset>
                </wp:positionV>
                <wp:extent cx="6724650" cy="790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2D" w:rsidRPr="00AF76EE" w:rsidRDefault="0081382D" w:rsidP="008138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6EE">
                              <w:rPr>
                                <w:rFonts w:ascii="Arial" w:hAnsi="Arial" w:cs="Arial"/>
                                <w:b/>
                              </w:rPr>
                              <w:t>NO LATER THAN 12 WEEKS PRIOR TO THE RELEVANT EXAM PERIOD;</w:t>
                            </w:r>
                          </w:p>
                          <w:p w:rsidR="0081382D" w:rsidRPr="00CB7C26" w:rsidRDefault="0081382D" w:rsidP="0081382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7C26">
                              <w:rPr>
                                <w:rFonts w:ascii="Arial" w:hAnsi="Arial" w:cs="Arial"/>
                              </w:rPr>
                              <w:t>All draft examination papers (including full rubric) should be completed</w:t>
                            </w:r>
                            <w:r w:rsidR="0045018A">
                              <w:rPr>
                                <w:rFonts w:ascii="Arial" w:hAnsi="Arial" w:cs="Arial"/>
                              </w:rPr>
                              <w:t xml:space="preserve"> and submitted to the Module Moder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9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35.3pt;width:529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" fillcolor="white [3201]" strokecolor="#4f81bd [3204]" strokeweight="2pt">
                <v:textbox>
                  <w:txbxContent>
                    <w:p w:rsidR="0081382D" w:rsidRPr="00AF76EE" w:rsidRDefault="0081382D" w:rsidP="0081382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76EE">
                        <w:rPr>
                          <w:rFonts w:ascii="Arial" w:hAnsi="Arial" w:cs="Arial"/>
                          <w:b/>
                        </w:rPr>
                        <w:t>NO LATER THAN 12 WEEKS PRIOR TO THE RELEVANT EXAM PERIOD;</w:t>
                      </w:r>
                    </w:p>
                    <w:p w:rsidR="0081382D" w:rsidRPr="00CB7C26" w:rsidRDefault="0081382D" w:rsidP="0081382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7C26">
                        <w:rPr>
                          <w:rFonts w:ascii="Arial" w:hAnsi="Arial" w:cs="Arial"/>
                        </w:rPr>
                        <w:t>All draft examination papers (including full rubric) should be completed</w:t>
                      </w:r>
                      <w:r w:rsidR="0045018A">
                        <w:rPr>
                          <w:rFonts w:ascii="Arial" w:hAnsi="Arial" w:cs="Arial"/>
                        </w:rPr>
                        <w:t xml:space="preserve"> and submitted to the Module Moderator.</w:t>
                      </w:r>
                    </w:p>
                  </w:txbxContent>
                </v:textbox>
              </v:shape>
            </w:pict>
          </mc:Fallback>
        </mc:AlternateContent>
      </w:r>
      <w:r w:rsidR="0081382D" w:rsidRPr="00CB7C26">
        <w:rPr>
          <w:rFonts w:ascii="Arial" w:hAnsi="Arial" w:cs="Arial"/>
        </w:rPr>
        <w:t xml:space="preserve">This diagram must be read in conjunction with </w:t>
      </w:r>
      <w:hyperlink r:id="rId6" w:anchor="examinations" w:history="1">
        <w:r w:rsidR="0081382D" w:rsidRPr="00CB7C26">
          <w:rPr>
            <w:rStyle w:val="Hyperlink"/>
            <w:rFonts w:ascii="Arial" w:hAnsi="Arial" w:cs="Arial"/>
          </w:rPr>
          <w:t>Chapter 2 of the Assessment, Progression and Awarding Handbook for Taught Programmes; Setting and Submission of Assessments.</w:t>
        </w:r>
      </w:hyperlink>
    </w:p>
    <w:p w:rsidR="0081382D" w:rsidRPr="00CB7C26" w:rsidRDefault="00433F3F" w:rsidP="0081382D">
      <w:pPr>
        <w:jc w:val="center"/>
        <w:rPr>
          <w:rFonts w:ascii="Arial" w:hAnsi="Arial" w:cs="Arial"/>
          <w:b/>
        </w:rPr>
      </w:pPr>
      <w:r w:rsidRP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68090" wp14:editId="02DED222">
                <wp:simplePos x="0" y="0"/>
                <wp:positionH relativeFrom="column">
                  <wp:posOffset>-438150</wp:posOffset>
                </wp:positionH>
                <wp:positionV relativeFrom="paragraph">
                  <wp:posOffset>5523865</wp:posOffset>
                </wp:positionV>
                <wp:extent cx="6724650" cy="7620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B0A" w:rsidRPr="00AF76EE" w:rsidRDefault="007B52FD" w:rsidP="00CB7C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 LATER THAN 6</w:t>
                            </w:r>
                            <w:bookmarkStart w:id="0" w:name="_GoBack"/>
                            <w:bookmarkEnd w:id="0"/>
                            <w:r w:rsidR="00852B0A" w:rsidRPr="00AF76EE">
                              <w:rPr>
                                <w:rFonts w:ascii="Arial" w:hAnsi="Arial" w:cs="Arial"/>
                                <w:b/>
                              </w:rPr>
                              <w:t xml:space="preserve"> WEEKS PRIOR TO THE RELEVANT EXAM PERIOD;</w:t>
                            </w:r>
                          </w:p>
                          <w:p w:rsidR="0081382D" w:rsidRDefault="00CB7C26" w:rsidP="00CB7C26">
                            <w:pPr>
                              <w:jc w:val="center"/>
                            </w:pPr>
                            <w:r w:rsidRPr="0079511D">
                              <w:rPr>
                                <w:rFonts w:ascii="Arial" w:hAnsi="Arial" w:cs="Arial"/>
                              </w:rPr>
                              <w:t xml:space="preserve">Once the Module Convenor/ Leader is satisfied that the above checks have been appropriately completed, a PDF </w:t>
                            </w:r>
                            <w:r w:rsidR="0045018A">
                              <w:rPr>
                                <w:rFonts w:ascii="Arial" w:hAnsi="Arial" w:cs="Arial"/>
                              </w:rPr>
                              <w:t xml:space="preserve">version of the examination paper </w:t>
                            </w:r>
                            <w:r w:rsidRPr="0079511D">
                              <w:rPr>
                                <w:rFonts w:ascii="Arial" w:hAnsi="Arial" w:cs="Arial"/>
                              </w:rPr>
                              <w:t>should be provided to the Exams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8090" id="_x0000_s1027" type="#_x0000_t202" style="position:absolute;left:0;text-align:left;margin-left:-34.5pt;margin-top:434.95pt;width:529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" fillcolor="white [3201]" strokecolor="#4f81bd [3204]" strokeweight="2pt">
                <v:textbox>
                  <w:txbxContent>
                    <w:p w:rsidR="00852B0A" w:rsidRPr="00AF76EE" w:rsidRDefault="007B52FD" w:rsidP="00CB7C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 LATER THAN 6</w:t>
                      </w:r>
                      <w:bookmarkStart w:id="1" w:name="_GoBack"/>
                      <w:bookmarkEnd w:id="1"/>
                      <w:r w:rsidR="00852B0A" w:rsidRPr="00AF76EE">
                        <w:rPr>
                          <w:rFonts w:ascii="Arial" w:hAnsi="Arial" w:cs="Arial"/>
                          <w:b/>
                        </w:rPr>
                        <w:t xml:space="preserve"> WEEKS PRIOR TO THE RELEVANT EXAM PERIOD;</w:t>
                      </w:r>
                    </w:p>
                    <w:p w:rsidR="0081382D" w:rsidRDefault="00CB7C26" w:rsidP="00CB7C26">
                      <w:pPr>
                        <w:jc w:val="center"/>
                      </w:pPr>
                      <w:r w:rsidRPr="0079511D">
                        <w:rPr>
                          <w:rFonts w:ascii="Arial" w:hAnsi="Arial" w:cs="Arial"/>
                        </w:rPr>
                        <w:t xml:space="preserve">Once the Module Convenor/ Leader is satisfied that the above checks have been appropriately completed, a PDF </w:t>
                      </w:r>
                      <w:r w:rsidR="0045018A">
                        <w:rPr>
                          <w:rFonts w:ascii="Arial" w:hAnsi="Arial" w:cs="Arial"/>
                        </w:rPr>
                        <w:t xml:space="preserve">version of the examination paper </w:t>
                      </w:r>
                      <w:r w:rsidRPr="0079511D">
                        <w:rPr>
                          <w:rFonts w:ascii="Arial" w:hAnsi="Arial" w:cs="Arial"/>
                        </w:rPr>
                        <w:t>should be provided to the Exams Office.</w:t>
                      </w:r>
                    </w:p>
                  </w:txbxContent>
                </v:textbox>
              </v:shape>
            </w:pict>
          </mc:Fallback>
        </mc:AlternateContent>
      </w:r>
      <w:r w:rsidR="00852B0A" w:rsidRP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01036" wp14:editId="03EAB864">
                <wp:simplePos x="0" y="0"/>
                <wp:positionH relativeFrom="column">
                  <wp:posOffset>-438150</wp:posOffset>
                </wp:positionH>
                <wp:positionV relativeFrom="paragraph">
                  <wp:posOffset>7843520</wp:posOffset>
                </wp:positionV>
                <wp:extent cx="6724650" cy="8096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B0A" w:rsidRPr="00AF76EE" w:rsidRDefault="00852B0A" w:rsidP="00CB7C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6EE">
                              <w:rPr>
                                <w:rFonts w:ascii="Arial" w:hAnsi="Arial" w:cs="Arial"/>
                                <w:b/>
                              </w:rPr>
                              <w:t>NO LATER THAN 3 WEEKS PRIOR TO THE RELEVANT EXAM PERIOD;</w:t>
                            </w:r>
                          </w:p>
                          <w:p w:rsidR="0081382D" w:rsidRDefault="00852B0A" w:rsidP="00CB7C2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B7C26" w:rsidRPr="00804D80">
                              <w:rPr>
                                <w:rFonts w:ascii="Arial" w:hAnsi="Arial" w:cs="Arial"/>
                              </w:rPr>
                              <w:t xml:space="preserve"> report confirming completion of the process is to be submitted to the </w:t>
                            </w:r>
                            <w:r w:rsidR="0045018A">
                              <w:rPr>
                                <w:rFonts w:ascii="Arial" w:hAnsi="Arial" w:cs="Arial"/>
                              </w:rPr>
                              <w:t xml:space="preserve">College </w:t>
                            </w:r>
                            <w:r w:rsidR="00CB7C26">
                              <w:rPr>
                                <w:rFonts w:ascii="Arial" w:hAnsi="Arial" w:cs="Arial"/>
                              </w:rPr>
                              <w:t>ADE</w:t>
                            </w:r>
                            <w:r w:rsidR="00CB7C26" w:rsidRPr="00804D80">
                              <w:rPr>
                                <w:rFonts w:ascii="Arial" w:hAnsi="Arial" w:cs="Arial"/>
                              </w:rPr>
                              <w:t xml:space="preserve">. Any issues outstanding should </w:t>
                            </w:r>
                            <w:r w:rsidR="0043547B">
                              <w:rPr>
                                <w:rFonts w:ascii="Arial" w:hAnsi="Arial" w:cs="Arial"/>
                              </w:rPr>
                              <w:t xml:space="preserve">then be </w:t>
                            </w:r>
                            <w:r w:rsidR="00CB7C26" w:rsidRPr="00804D80">
                              <w:rPr>
                                <w:rFonts w:ascii="Arial" w:hAnsi="Arial" w:cs="Arial"/>
                              </w:rPr>
                              <w:t xml:space="preserve">reported by the </w:t>
                            </w:r>
                            <w:r w:rsidR="0043547B">
                              <w:rPr>
                                <w:rFonts w:ascii="Arial" w:hAnsi="Arial" w:cs="Arial"/>
                              </w:rPr>
                              <w:t xml:space="preserve">College </w:t>
                            </w:r>
                            <w:r w:rsidR="00CB7C26">
                              <w:rPr>
                                <w:rFonts w:ascii="Arial" w:hAnsi="Arial" w:cs="Arial"/>
                              </w:rPr>
                              <w:t>PVC</w:t>
                            </w:r>
                            <w:r w:rsidR="00CB7C26" w:rsidRPr="00804D80">
                              <w:rPr>
                                <w:rFonts w:ascii="Arial" w:hAnsi="Arial" w:cs="Arial"/>
                              </w:rPr>
                              <w:t xml:space="preserve"> to the </w:t>
                            </w:r>
                            <w:r w:rsidR="00CB7C26">
                              <w:rPr>
                                <w:rFonts w:ascii="Arial" w:hAnsi="Arial" w:cs="Arial"/>
                              </w:rPr>
                              <w:t>DVC</w:t>
                            </w:r>
                            <w:r w:rsidR="00CB7C26" w:rsidRPr="00804D80">
                              <w:rPr>
                                <w:rFonts w:ascii="Arial" w:hAnsi="Arial" w:cs="Arial"/>
                              </w:rPr>
                              <w:t xml:space="preserve"> (Education)</w:t>
                            </w:r>
                            <w:r w:rsidR="00CB7C2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1036" id="_x0000_s1028" type="#_x0000_t202" style="position:absolute;left:0;text-align:left;margin-left:-34.5pt;margin-top:617.6pt;width:529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" fillcolor="white [3201]" strokecolor="#4f81bd [3204]" strokeweight="2pt">
                <v:textbox>
                  <w:txbxContent>
                    <w:p w:rsidR="00852B0A" w:rsidRPr="00AF76EE" w:rsidRDefault="00852B0A" w:rsidP="00CB7C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76EE">
                        <w:rPr>
                          <w:rFonts w:ascii="Arial" w:hAnsi="Arial" w:cs="Arial"/>
                          <w:b/>
                        </w:rPr>
                        <w:t>NO LATER THAN 3 WEEKS PRIOR TO THE RELEVANT EXAM PERIOD;</w:t>
                      </w:r>
                    </w:p>
                    <w:p w:rsidR="0081382D" w:rsidRDefault="00852B0A" w:rsidP="00CB7C26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CB7C26" w:rsidRPr="00804D80">
                        <w:rPr>
                          <w:rFonts w:ascii="Arial" w:hAnsi="Arial" w:cs="Arial"/>
                        </w:rPr>
                        <w:t xml:space="preserve"> report confirming completion of the process is to be submitted to the </w:t>
                      </w:r>
                      <w:r w:rsidR="0045018A">
                        <w:rPr>
                          <w:rFonts w:ascii="Arial" w:hAnsi="Arial" w:cs="Arial"/>
                        </w:rPr>
                        <w:t xml:space="preserve">College </w:t>
                      </w:r>
                      <w:r w:rsidR="00CB7C26">
                        <w:rPr>
                          <w:rFonts w:ascii="Arial" w:hAnsi="Arial" w:cs="Arial"/>
                        </w:rPr>
                        <w:t>ADE</w:t>
                      </w:r>
                      <w:r w:rsidR="00CB7C26" w:rsidRPr="00804D80">
                        <w:rPr>
                          <w:rFonts w:ascii="Arial" w:hAnsi="Arial" w:cs="Arial"/>
                        </w:rPr>
                        <w:t xml:space="preserve">. Any issues outstanding should </w:t>
                      </w:r>
                      <w:r w:rsidR="0043547B">
                        <w:rPr>
                          <w:rFonts w:ascii="Arial" w:hAnsi="Arial" w:cs="Arial"/>
                        </w:rPr>
                        <w:t xml:space="preserve">then be </w:t>
                      </w:r>
                      <w:r w:rsidR="00CB7C26" w:rsidRPr="00804D80">
                        <w:rPr>
                          <w:rFonts w:ascii="Arial" w:hAnsi="Arial" w:cs="Arial"/>
                        </w:rPr>
                        <w:t xml:space="preserve">reported by the </w:t>
                      </w:r>
                      <w:r w:rsidR="0043547B">
                        <w:rPr>
                          <w:rFonts w:ascii="Arial" w:hAnsi="Arial" w:cs="Arial"/>
                        </w:rPr>
                        <w:t xml:space="preserve">College </w:t>
                      </w:r>
                      <w:r w:rsidR="00CB7C26">
                        <w:rPr>
                          <w:rFonts w:ascii="Arial" w:hAnsi="Arial" w:cs="Arial"/>
                        </w:rPr>
                        <w:t>PVC</w:t>
                      </w:r>
                      <w:r w:rsidR="00CB7C26" w:rsidRPr="00804D80">
                        <w:rPr>
                          <w:rFonts w:ascii="Arial" w:hAnsi="Arial" w:cs="Arial"/>
                        </w:rPr>
                        <w:t xml:space="preserve"> to the </w:t>
                      </w:r>
                      <w:r w:rsidR="00CB7C26">
                        <w:rPr>
                          <w:rFonts w:ascii="Arial" w:hAnsi="Arial" w:cs="Arial"/>
                        </w:rPr>
                        <w:t>DVC</w:t>
                      </w:r>
                      <w:r w:rsidR="00CB7C26" w:rsidRPr="00804D80">
                        <w:rPr>
                          <w:rFonts w:ascii="Arial" w:hAnsi="Arial" w:cs="Arial"/>
                        </w:rPr>
                        <w:t xml:space="preserve"> (Education)</w:t>
                      </w:r>
                      <w:r w:rsidR="00CB7C2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2B0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B078D1" wp14:editId="3317D560">
                <wp:simplePos x="0" y="0"/>
                <wp:positionH relativeFrom="column">
                  <wp:posOffset>2771775</wp:posOffset>
                </wp:positionH>
                <wp:positionV relativeFrom="paragraph">
                  <wp:posOffset>7300595</wp:posOffset>
                </wp:positionV>
                <wp:extent cx="381000" cy="485775"/>
                <wp:effectExtent l="19050" t="0" r="3810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3B0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18.25pt;margin-top:574.85pt;width:30pt;height:3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" adj="13129" fillcolor="#4f81bd [3204]" strokecolor="#243f60 [1604]" strokeweight="2pt"/>
            </w:pict>
          </mc:Fallback>
        </mc:AlternateContent>
      </w:r>
      <w:r w:rsidR="00852B0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461897C" wp14:editId="1CE42A13">
                <wp:simplePos x="0" y="0"/>
                <wp:positionH relativeFrom="column">
                  <wp:posOffset>2686050</wp:posOffset>
                </wp:positionH>
                <wp:positionV relativeFrom="paragraph">
                  <wp:posOffset>633095</wp:posOffset>
                </wp:positionV>
                <wp:extent cx="381000" cy="485775"/>
                <wp:effectExtent l="19050" t="0" r="3810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416F" id="Down Arrow 8" o:spid="_x0000_s1026" type="#_x0000_t67" style="position:absolute;margin-left:211.5pt;margin-top:49.85pt;width:30pt;height:38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" adj="13129" fillcolor="#4f81bd [3204]" strokecolor="#243f60 [1604]" strokeweight="2pt"/>
            </w:pict>
          </mc:Fallback>
        </mc:AlternateContent>
      </w:r>
      <w:r w:rsidR="00852B0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82ECE13" wp14:editId="36A4B16E">
                <wp:simplePos x="0" y="0"/>
                <wp:positionH relativeFrom="column">
                  <wp:posOffset>2686050</wp:posOffset>
                </wp:positionH>
                <wp:positionV relativeFrom="paragraph">
                  <wp:posOffset>2028190</wp:posOffset>
                </wp:positionV>
                <wp:extent cx="381000" cy="48577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C8FF" id="Down Arrow 10" o:spid="_x0000_s1026" type="#_x0000_t67" style="position:absolute;margin-left:211.5pt;margin-top:159.7pt;width:30pt;height:38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" adj="13129" fillcolor="#4f81bd [3204]" strokecolor="#243f60 [1604]" strokeweight="2pt"/>
            </w:pict>
          </mc:Fallback>
        </mc:AlternateContent>
      </w:r>
      <w:r w:rsidR="00852B0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7378C78" wp14:editId="5914CAAF">
                <wp:simplePos x="0" y="0"/>
                <wp:positionH relativeFrom="column">
                  <wp:posOffset>838200</wp:posOffset>
                </wp:positionH>
                <wp:positionV relativeFrom="paragraph">
                  <wp:posOffset>5024120</wp:posOffset>
                </wp:positionV>
                <wp:extent cx="381000" cy="447675"/>
                <wp:effectExtent l="19050" t="0" r="3810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215F" id="Down Arrow 17" o:spid="_x0000_s1026" type="#_x0000_t67" style="position:absolute;margin-left:66pt;margin-top:395.6pt;width:30pt;height:3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" adj="12409" fillcolor="#4f81bd [3204]" strokecolor="#243f60 [1604]" strokeweight="2pt"/>
            </w:pict>
          </mc:Fallback>
        </mc:AlternateContent>
      </w:r>
      <w:r w:rsidR="00852B0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B0756B" wp14:editId="4595352E">
                <wp:simplePos x="0" y="0"/>
                <wp:positionH relativeFrom="column">
                  <wp:posOffset>4648200</wp:posOffset>
                </wp:positionH>
                <wp:positionV relativeFrom="paragraph">
                  <wp:posOffset>5024120</wp:posOffset>
                </wp:positionV>
                <wp:extent cx="381000" cy="447675"/>
                <wp:effectExtent l="19050" t="0" r="38100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0179" id="Down Arrow 18" o:spid="_x0000_s1026" type="#_x0000_t67" style="position:absolute;margin-left:366pt;margin-top:395.6pt;width:30pt;height:35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" adj="12409" fillcolor="#4f81bd [3204]" strokecolor="#243f60 [1604]" strokeweight="2pt"/>
            </w:pict>
          </mc:Fallback>
        </mc:AlternateContent>
      </w:r>
      <w:r w:rsidR="00852B0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825FF1B" wp14:editId="34B856AC">
                <wp:simplePos x="0" y="0"/>
                <wp:positionH relativeFrom="column">
                  <wp:posOffset>2771775</wp:posOffset>
                </wp:positionH>
                <wp:positionV relativeFrom="paragraph">
                  <wp:posOffset>6148070</wp:posOffset>
                </wp:positionV>
                <wp:extent cx="381000" cy="485775"/>
                <wp:effectExtent l="19050" t="0" r="3810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9377" id="Down Arrow 14" o:spid="_x0000_s1026" type="#_x0000_t67" style="position:absolute;margin-left:218.25pt;margin-top:484.1pt;width:30pt;height:38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" adj="13129" fillcolor="#4f81bd [3204]" strokecolor="#243f60 [1604]" strokeweight="2pt"/>
            </w:pict>
          </mc:Fallback>
        </mc:AlternateContent>
      </w:r>
      <w:r w:rsidR="00852B0A" w:rsidRP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1D03D" wp14:editId="57FE8023">
                <wp:simplePos x="0" y="0"/>
                <wp:positionH relativeFrom="column">
                  <wp:posOffset>-438150</wp:posOffset>
                </wp:positionH>
                <wp:positionV relativeFrom="paragraph">
                  <wp:posOffset>6662419</wp:posOffset>
                </wp:positionV>
                <wp:extent cx="6724650" cy="695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695325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2D" w:rsidRDefault="00CB7C26" w:rsidP="00CB7C26">
                            <w:pPr>
                              <w:jc w:val="center"/>
                            </w:pPr>
                            <w:r w:rsidRPr="0079511D">
                              <w:rPr>
                                <w:rFonts w:ascii="Arial" w:hAnsi="Arial" w:cs="Arial"/>
                              </w:rPr>
                              <w:t xml:space="preserve">A printed PDF copy of the final examination paper must be provided </w:t>
                            </w:r>
                            <w:r w:rsidR="0043547B">
                              <w:rPr>
                                <w:rFonts w:ascii="Arial" w:hAnsi="Arial" w:cs="Arial"/>
                              </w:rPr>
                              <w:t xml:space="preserve">by the Exams Office </w:t>
                            </w:r>
                            <w:r w:rsidRPr="0079511D">
                              <w:rPr>
                                <w:rFonts w:ascii="Arial" w:hAnsi="Arial" w:cs="Arial"/>
                              </w:rPr>
                              <w:t>to the Module Convenor/ Leader upon request for final review and approval ahead of final submission</w:t>
                            </w:r>
                            <w:r w:rsidR="0043547B">
                              <w:rPr>
                                <w:rFonts w:ascii="Arial" w:hAnsi="Arial" w:cs="Arial"/>
                              </w:rPr>
                              <w:t>. This is</w:t>
                            </w:r>
                            <w:r w:rsidRPr="0079511D">
                              <w:rPr>
                                <w:rFonts w:ascii="Arial" w:hAnsi="Arial" w:cs="Arial"/>
                              </w:rPr>
                              <w:t xml:space="preserve"> to address any errors which may have been generated in the PDF conversion or print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03D" id="_x0000_s1029" type="#_x0000_t202" style="position:absolute;left:0;text-align:left;margin-left:-34.5pt;margin-top:524.6pt;width:529.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" fillcolor="white [3201]" strokecolor="#9bbb59 [3206]" strokeweight="2pt">
                <v:stroke dashstyle="3 1"/>
                <v:textbox>
                  <w:txbxContent>
                    <w:p w:rsidR="0081382D" w:rsidRDefault="00CB7C26" w:rsidP="00CB7C26">
                      <w:pPr>
                        <w:jc w:val="center"/>
                      </w:pPr>
                      <w:r w:rsidRPr="0079511D">
                        <w:rPr>
                          <w:rFonts w:ascii="Arial" w:hAnsi="Arial" w:cs="Arial"/>
                        </w:rPr>
                        <w:t xml:space="preserve">A printed PDF copy of the final examination paper must be provided </w:t>
                      </w:r>
                      <w:r w:rsidR="0043547B">
                        <w:rPr>
                          <w:rFonts w:ascii="Arial" w:hAnsi="Arial" w:cs="Arial"/>
                        </w:rPr>
                        <w:t xml:space="preserve">by the Exams Office </w:t>
                      </w:r>
                      <w:r w:rsidRPr="0079511D">
                        <w:rPr>
                          <w:rFonts w:ascii="Arial" w:hAnsi="Arial" w:cs="Arial"/>
                        </w:rPr>
                        <w:t>to the Module Convenor/ Leader upon request for final review and approval ahead of final submission</w:t>
                      </w:r>
                      <w:r w:rsidR="0043547B">
                        <w:rPr>
                          <w:rFonts w:ascii="Arial" w:hAnsi="Arial" w:cs="Arial"/>
                        </w:rPr>
                        <w:t>. This is</w:t>
                      </w:r>
                      <w:r w:rsidRPr="0079511D">
                        <w:rPr>
                          <w:rFonts w:ascii="Arial" w:hAnsi="Arial" w:cs="Arial"/>
                        </w:rPr>
                        <w:t xml:space="preserve"> to address any errors which may have been generated in the PDF conversion or printing </w:t>
                      </w:r>
                      <w:r>
                        <w:rPr>
                          <w:rFonts w:ascii="Arial" w:hAnsi="Arial" w:cs="Arial"/>
                        </w:rPr>
                        <w:t>process.</w:t>
                      </w:r>
                    </w:p>
                  </w:txbxContent>
                </v:textbox>
              </v:shape>
            </w:pict>
          </mc:Fallback>
        </mc:AlternateContent>
      </w:r>
      <w:r w:rsidR="00852B0A" w:rsidRP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D5D80" wp14:editId="7328FEBE">
                <wp:simplePos x="0" y="0"/>
                <wp:positionH relativeFrom="column">
                  <wp:posOffset>-438150</wp:posOffset>
                </wp:positionH>
                <wp:positionV relativeFrom="paragraph">
                  <wp:posOffset>1176020</wp:posOffset>
                </wp:positionV>
                <wp:extent cx="6724650" cy="899795"/>
                <wp:effectExtent l="0" t="0" r="1905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99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2D" w:rsidRPr="00AF76EE" w:rsidRDefault="0081382D" w:rsidP="008138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6EE">
                              <w:rPr>
                                <w:rFonts w:ascii="Arial" w:hAnsi="Arial" w:cs="Arial"/>
                                <w:b/>
                              </w:rPr>
                              <w:t>BETWEEN 12 AND 8 WEEKS PRIOR TO THE RELEVANT EXAM PERIOD;</w:t>
                            </w:r>
                          </w:p>
                          <w:p w:rsidR="0081382D" w:rsidRDefault="0081382D" w:rsidP="0081382D">
                            <w:pPr>
                              <w:jc w:val="center"/>
                            </w:pPr>
                            <w:r w:rsidRPr="00804D80">
                              <w:rPr>
                                <w:rFonts w:ascii="Arial" w:hAnsi="Arial" w:cs="Arial"/>
                              </w:rPr>
                              <w:t xml:space="preserve">All draft examination papers </w:t>
                            </w:r>
                            <w:r w:rsidRPr="00CA5C00">
                              <w:rPr>
                                <w:rFonts w:ascii="Arial" w:hAnsi="Arial" w:cs="Arial"/>
                              </w:rPr>
                              <w:t>must</w:t>
                            </w:r>
                            <w:r w:rsidRPr="00804D80">
                              <w:rPr>
                                <w:rFonts w:ascii="Arial" w:hAnsi="Arial" w:cs="Arial"/>
                              </w:rPr>
                              <w:t xml:space="preserve"> be reviewed by the Module Moderator and improvements/revisions agreed with the Modul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nvenor/ </w:t>
                            </w:r>
                            <w:r w:rsidRPr="00804D80">
                              <w:rPr>
                                <w:rFonts w:ascii="Arial" w:hAnsi="Arial" w:cs="Arial"/>
                              </w:rPr>
                              <w:t>Lea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5D80" id="_x0000_s1030" type="#_x0000_t202" style="position:absolute;left:0;text-align:left;margin-left:-34.5pt;margin-top:92.6pt;width:529.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" fillcolor="white [3201]" strokecolor="#4f81bd [3204]" strokeweight="2pt">
                <v:textbox>
                  <w:txbxContent>
                    <w:p w:rsidR="0081382D" w:rsidRPr="00AF76EE" w:rsidRDefault="0081382D" w:rsidP="0081382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76EE">
                        <w:rPr>
                          <w:rFonts w:ascii="Arial" w:hAnsi="Arial" w:cs="Arial"/>
                          <w:b/>
                        </w:rPr>
                        <w:t>BETWEEN 12 AND 8 WEEKS PRIOR TO THE RELEVANT EXAM PERIOD;</w:t>
                      </w:r>
                    </w:p>
                    <w:p w:rsidR="0081382D" w:rsidRDefault="0081382D" w:rsidP="0081382D">
                      <w:pPr>
                        <w:jc w:val="center"/>
                      </w:pPr>
                      <w:r w:rsidRPr="00804D80">
                        <w:rPr>
                          <w:rFonts w:ascii="Arial" w:hAnsi="Arial" w:cs="Arial"/>
                        </w:rPr>
                        <w:t xml:space="preserve">All draft examination papers </w:t>
                      </w:r>
                      <w:r w:rsidRPr="00CA5C00">
                        <w:rPr>
                          <w:rFonts w:ascii="Arial" w:hAnsi="Arial" w:cs="Arial"/>
                        </w:rPr>
                        <w:t>must</w:t>
                      </w:r>
                      <w:r w:rsidRPr="00804D80">
                        <w:rPr>
                          <w:rFonts w:ascii="Arial" w:hAnsi="Arial" w:cs="Arial"/>
                        </w:rPr>
                        <w:t xml:space="preserve"> be reviewed by the Module Moderator and improvements/revisions agreed with the Module </w:t>
                      </w:r>
                      <w:r>
                        <w:rPr>
                          <w:rFonts w:ascii="Arial" w:hAnsi="Arial" w:cs="Arial"/>
                        </w:rPr>
                        <w:t xml:space="preserve">Convenor/ </w:t>
                      </w:r>
                      <w:r w:rsidRPr="00804D80">
                        <w:rPr>
                          <w:rFonts w:ascii="Arial" w:hAnsi="Arial" w:cs="Arial"/>
                        </w:rPr>
                        <w:t>Leader.</w:t>
                      </w:r>
                    </w:p>
                  </w:txbxContent>
                </v:textbox>
              </v:shape>
            </w:pict>
          </mc:Fallback>
        </mc:AlternateContent>
      </w:r>
      <w:r w:rsidR="00852B0A" w:rsidRP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1B9FC" wp14:editId="5108AEDF">
                <wp:simplePos x="0" y="0"/>
                <wp:positionH relativeFrom="column">
                  <wp:posOffset>-438150</wp:posOffset>
                </wp:positionH>
                <wp:positionV relativeFrom="paragraph">
                  <wp:posOffset>2557145</wp:posOffset>
                </wp:positionV>
                <wp:extent cx="6724650" cy="8001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2D" w:rsidRPr="00AF76EE" w:rsidRDefault="0081382D" w:rsidP="008138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6EE">
                              <w:rPr>
                                <w:rFonts w:ascii="Arial" w:hAnsi="Arial" w:cs="Arial"/>
                                <w:b/>
                              </w:rPr>
                              <w:t>NO LATER THAN 8 WEEKS PRIOR TO THE RELEVANT EXAM PERIOD;</w:t>
                            </w:r>
                          </w:p>
                          <w:p w:rsidR="0081382D" w:rsidRPr="0081382D" w:rsidRDefault="0081382D" w:rsidP="004B4D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382D">
                              <w:rPr>
                                <w:rFonts w:ascii="Arial" w:hAnsi="Arial" w:cs="Arial"/>
                              </w:rPr>
                              <w:t xml:space="preserve">Once agreed internally, draft examination papers must be sent to the </w:t>
                            </w:r>
                            <w:r w:rsidR="0045018A">
                              <w:rPr>
                                <w:rFonts w:ascii="Arial" w:hAnsi="Arial" w:cs="Arial"/>
                              </w:rPr>
                              <w:t xml:space="preserve">relevant </w:t>
                            </w:r>
                            <w:r w:rsidRPr="0081382D">
                              <w:rPr>
                                <w:rFonts w:ascii="Arial" w:hAnsi="Arial" w:cs="Arial"/>
                              </w:rPr>
                              <w:t>External Examiner for review and approval.</w:t>
                            </w:r>
                          </w:p>
                          <w:p w:rsidR="0081382D" w:rsidRDefault="0081382D" w:rsidP="00813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B9FC" id="_x0000_s1031" type="#_x0000_t202" style="position:absolute;left:0;text-align:left;margin-left:-34.5pt;margin-top:201.35pt;width:529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" fillcolor="white [3201]" strokecolor="#4f81bd [3204]" strokeweight="2pt">
                <v:textbox>
                  <w:txbxContent>
                    <w:p w:rsidR="0081382D" w:rsidRPr="00AF76EE" w:rsidRDefault="0081382D" w:rsidP="0081382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76EE">
                        <w:rPr>
                          <w:rFonts w:ascii="Arial" w:hAnsi="Arial" w:cs="Arial"/>
                          <w:b/>
                        </w:rPr>
                        <w:t>NO LATER THAN 8 WEEKS PRIOR TO THE RELEVANT EXAM PERIOD;</w:t>
                      </w:r>
                    </w:p>
                    <w:p w:rsidR="0081382D" w:rsidRPr="0081382D" w:rsidRDefault="0081382D" w:rsidP="004B4D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382D">
                        <w:rPr>
                          <w:rFonts w:ascii="Arial" w:hAnsi="Arial" w:cs="Arial"/>
                        </w:rPr>
                        <w:t xml:space="preserve">Once agreed internally, draft examination papers must be sent to the </w:t>
                      </w:r>
                      <w:r w:rsidR="0045018A">
                        <w:rPr>
                          <w:rFonts w:ascii="Arial" w:hAnsi="Arial" w:cs="Arial"/>
                        </w:rPr>
                        <w:t xml:space="preserve">relevant </w:t>
                      </w:r>
                      <w:r w:rsidRPr="0081382D">
                        <w:rPr>
                          <w:rFonts w:ascii="Arial" w:hAnsi="Arial" w:cs="Arial"/>
                        </w:rPr>
                        <w:t>External Examiner for review and approval.</w:t>
                      </w:r>
                    </w:p>
                    <w:p w:rsidR="0081382D" w:rsidRDefault="0081382D" w:rsidP="0081382D"/>
                  </w:txbxContent>
                </v:textbox>
              </v:shape>
            </w:pict>
          </mc:Fallback>
        </mc:AlternateContent>
      </w:r>
      <w:r w:rsidR="00CB7C26" w:rsidRP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96EF0" wp14:editId="3191C36E">
                <wp:simplePos x="0" y="0"/>
                <wp:positionH relativeFrom="column">
                  <wp:posOffset>3390900</wp:posOffset>
                </wp:positionH>
                <wp:positionV relativeFrom="paragraph">
                  <wp:posOffset>3785870</wp:posOffset>
                </wp:positionV>
                <wp:extent cx="2895600" cy="13049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04925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2F" w:rsidRPr="004B4D2F" w:rsidRDefault="004B4D2F" w:rsidP="004B4D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4D2F">
                              <w:rPr>
                                <w:rFonts w:ascii="Arial" w:hAnsi="Arial" w:cs="Arial"/>
                              </w:rPr>
                              <w:t>Where any revised papers (with rubric) include any complex calculations or data analysis, these papers must be subject to appropriate checking by an impartial academic colleague as a trial exercise, with a worked answer provided for assistance.</w:t>
                            </w:r>
                          </w:p>
                          <w:p w:rsidR="0081382D" w:rsidRDefault="0081382D" w:rsidP="00813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6EF0" id="_x0000_s1032" type="#_x0000_t202" style="position:absolute;left:0;text-align:left;margin-left:267pt;margin-top:298.1pt;width:228pt;height:1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" fillcolor="white [3201]" strokecolor="#9bbb59 [3206]" strokeweight="2pt">
                <v:stroke dashstyle="3 1"/>
                <v:textbox>
                  <w:txbxContent>
                    <w:p w:rsidR="004B4D2F" w:rsidRPr="004B4D2F" w:rsidRDefault="004B4D2F" w:rsidP="004B4D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B4D2F">
                        <w:rPr>
                          <w:rFonts w:ascii="Arial" w:hAnsi="Arial" w:cs="Arial"/>
                        </w:rPr>
                        <w:t>Where any revised papers (with rubric) include any complex calculations or data analysis, these papers must be subject to appropriate checking by an impartial academic colleague as a trial exercise, with a worked answer provided for assistance.</w:t>
                      </w:r>
                    </w:p>
                    <w:p w:rsidR="0081382D" w:rsidRDefault="0081382D" w:rsidP="0081382D"/>
                  </w:txbxContent>
                </v:textbox>
              </v:shape>
            </w:pict>
          </mc:Fallback>
        </mc:AlternateContent>
      </w:r>
      <w:r w:rsidR="00CB7C26" w:rsidRP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32F6C" wp14:editId="553F219E">
                <wp:simplePos x="0" y="0"/>
                <wp:positionH relativeFrom="column">
                  <wp:posOffset>-438150</wp:posOffset>
                </wp:positionH>
                <wp:positionV relativeFrom="paragraph">
                  <wp:posOffset>3785870</wp:posOffset>
                </wp:positionV>
                <wp:extent cx="2905125" cy="1285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85875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2F" w:rsidRPr="004B4D2F" w:rsidRDefault="004B4D2F" w:rsidP="004B4D2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81382D" w:rsidRDefault="0081382D" w:rsidP="004B4D2F">
                            <w:pPr>
                              <w:jc w:val="center"/>
                            </w:pPr>
                            <w:r w:rsidRPr="00804D80">
                              <w:rPr>
                                <w:rFonts w:ascii="Arial" w:hAnsi="Arial" w:cs="Arial"/>
                              </w:rPr>
                              <w:t xml:space="preserve">Following any required revisions determined by the External Examiner, examination papers </w:t>
                            </w:r>
                            <w:r>
                              <w:rPr>
                                <w:rFonts w:ascii="Arial" w:hAnsi="Arial" w:cs="Arial"/>
                              </w:rPr>
                              <w:t>must</w:t>
                            </w:r>
                            <w:r w:rsidRPr="00804D80">
                              <w:rPr>
                                <w:rFonts w:ascii="Arial" w:hAnsi="Arial" w:cs="Arial"/>
                              </w:rPr>
                              <w:t xml:space="preserve"> be returned to the Module Convenor/ Leader for further amendment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2F6C" id="_x0000_s1033" type="#_x0000_t202" style="position:absolute;left:0;text-align:left;margin-left:-34.5pt;margin-top:298.1pt;width:228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" fillcolor="white [3201]" strokecolor="#9bbb59 [3206]" strokeweight="2pt">
                <v:stroke dashstyle="3 1"/>
                <v:textbox>
                  <w:txbxContent>
                    <w:p w:rsidR="004B4D2F" w:rsidRPr="004B4D2F" w:rsidRDefault="004B4D2F" w:rsidP="004B4D2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81382D" w:rsidRDefault="0081382D" w:rsidP="004B4D2F">
                      <w:pPr>
                        <w:jc w:val="center"/>
                      </w:pPr>
                      <w:r w:rsidRPr="00804D80">
                        <w:rPr>
                          <w:rFonts w:ascii="Arial" w:hAnsi="Arial" w:cs="Arial"/>
                        </w:rPr>
                        <w:t xml:space="preserve">Following any required revisions determined by the External Examiner, examination papers </w:t>
                      </w:r>
                      <w:r>
                        <w:rPr>
                          <w:rFonts w:ascii="Arial" w:hAnsi="Arial" w:cs="Arial"/>
                        </w:rPr>
                        <w:t>must</w:t>
                      </w:r>
                      <w:r w:rsidRPr="00804D80">
                        <w:rPr>
                          <w:rFonts w:ascii="Arial" w:hAnsi="Arial" w:cs="Arial"/>
                        </w:rPr>
                        <w:t xml:space="preserve"> be returned to the Module Convenor/ Leader for further amendment if required.</w:t>
                      </w:r>
                    </w:p>
                  </w:txbxContent>
                </v:textbox>
              </v:shape>
            </w:pict>
          </mc:Fallback>
        </mc:AlternateContent>
      </w:r>
      <w:r w:rsidR="00CB7C26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F98D00" wp14:editId="0DA33AB4">
                <wp:simplePos x="0" y="0"/>
                <wp:positionH relativeFrom="column">
                  <wp:posOffset>2543175</wp:posOffset>
                </wp:positionH>
                <wp:positionV relativeFrom="paragraph">
                  <wp:posOffset>3147695</wp:posOffset>
                </wp:positionV>
                <wp:extent cx="752475" cy="1390650"/>
                <wp:effectExtent l="0" t="0" r="28575" b="19050"/>
                <wp:wrapNone/>
                <wp:docPr id="16" name="Left-Right-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9065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6744" id="Left-Right-Up Arrow 16" o:spid="_x0000_s1026" style="position:absolute;margin-left:200.25pt;margin-top:247.85pt;width:59.25pt;height:109.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2475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" path="m,1202531l188119,1014413r,94059l282178,1108472r,-920353l188119,188119,376238,,564356,188119r-94059,l470297,1108472r94059,l564356,1014413r188119,188118l564356,1390650r,-94059l188119,1296591r,94059l,1202531xe" fillcolor="#4f81bd [3204]" strokecolor="#243f60 [1604]" strokeweight="2pt">
                <v:path arrowok="t" o:connecttype="custom" o:connectlocs="0,1202531;188119,1014413;188119,1108472;282178,1108472;282178,188119;188119,188119;376238,0;564356,188119;470297,188119;470297,1108472;564356,1108472;564356,1014413;752475,1202531;564356,1390650;564356,1296591;188119,1296591;188119,1390650;0,1202531" o:connectangles="0,0,0,0,0,0,0,0,0,0,0,0,0,0,0,0,0,0"/>
              </v:shape>
            </w:pict>
          </mc:Fallback>
        </mc:AlternateContent>
      </w:r>
    </w:p>
    <w:sectPr w:rsidR="0081382D" w:rsidRPr="00CB7C26" w:rsidSect="00AF76E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C6892"/>
    <w:multiLevelType w:val="hybridMultilevel"/>
    <w:tmpl w:val="484A9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2D"/>
    <w:rsid w:val="000425AA"/>
    <w:rsid w:val="00096D64"/>
    <w:rsid w:val="000A3B9E"/>
    <w:rsid w:val="001874C9"/>
    <w:rsid w:val="001A46D6"/>
    <w:rsid w:val="001D7861"/>
    <w:rsid w:val="00224267"/>
    <w:rsid w:val="00264154"/>
    <w:rsid w:val="00271CF3"/>
    <w:rsid w:val="002D38C7"/>
    <w:rsid w:val="002F76DF"/>
    <w:rsid w:val="003A5630"/>
    <w:rsid w:val="003C4D40"/>
    <w:rsid w:val="003F1801"/>
    <w:rsid w:val="0040496F"/>
    <w:rsid w:val="00433F3F"/>
    <w:rsid w:val="0043547B"/>
    <w:rsid w:val="0045018A"/>
    <w:rsid w:val="004B4D2F"/>
    <w:rsid w:val="004E08AB"/>
    <w:rsid w:val="00510B95"/>
    <w:rsid w:val="005129DA"/>
    <w:rsid w:val="005807B0"/>
    <w:rsid w:val="0058222E"/>
    <w:rsid w:val="005E7EB0"/>
    <w:rsid w:val="005F73F2"/>
    <w:rsid w:val="00657FD7"/>
    <w:rsid w:val="006A3FDD"/>
    <w:rsid w:val="006D0220"/>
    <w:rsid w:val="006E4FB0"/>
    <w:rsid w:val="00717346"/>
    <w:rsid w:val="00723D92"/>
    <w:rsid w:val="0073705B"/>
    <w:rsid w:val="007B51E7"/>
    <w:rsid w:val="007B52FD"/>
    <w:rsid w:val="0081382D"/>
    <w:rsid w:val="00852B0A"/>
    <w:rsid w:val="008C34E2"/>
    <w:rsid w:val="008F7019"/>
    <w:rsid w:val="0091580F"/>
    <w:rsid w:val="00944905"/>
    <w:rsid w:val="00971987"/>
    <w:rsid w:val="009A12F8"/>
    <w:rsid w:val="009B3D13"/>
    <w:rsid w:val="00A02BD3"/>
    <w:rsid w:val="00A91F87"/>
    <w:rsid w:val="00AA6663"/>
    <w:rsid w:val="00AF76EE"/>
    <w:rsid w:val="00B22B96"/>
    <w:rsid w:val="00BB2B7E"/>
    <w:rsid w:val="00BC28FD"/>
    <w:rsid w:val="00BC633F"/>
    <w:rsid w:val="00C06B6A"/>
    <w:rsid w:val="00C53941"/>
    <w:rsid w:val="00C76E04"/>
    <w:rsid w:val="00C83D62"/>
    <w:rsid w:val="00CB364A"/>
    <w:rsid w:val="00CB7C26"/>
    <w:rsid w:val="00D348BE"/>
    <w:rsid w:val="00D35E1E"/>
    <w:rsid w:val="00D361B6"/>
    <w:rsid w:val="00D5269A"/>
    <w:rsid w:val="00DA27E6"/>
    <w:rsid w:val="00DA3304"/>
    <w:rsid w:val="00E01E46"/>
    <w:rsid w:val="00E1677F"/>
    <w:rsid w:val="00E56762"/>
    <w:rsid w:val="00E93F61"/>
    <w:rsid w:val="00EE409C"/>
    <w:rsid w:val="00F21C76"/>
    <w:rsid w:val="00F721E4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3593A-0360-486D-8B62-1E34D997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8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8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.exeter.ac.uk/academic-policy-standards/tqa-manual/aph/settingandsubmiss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F545-719A-4069-8753-A328A6F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, Wooding</dc:creator>
  <cp:lastModifiedBy>Wooding, Abi</cp:lastModifiedBy>
  <cp:revision>3</cp:revision>
  <dcterms:created xsi:type="dcterms:W3CDTF">2016-07-12T15:47:00Z</dcterms:created>
  <dcterms:modified xsi:type="dcterms:W3CDTF">2016-07-25T15:17:00Z</dcterms:modified>
</cp:coreProperties>
</file>